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BE376" w14:textId="77777777" w:rsidR="00166BC3" w:rsidRPr="00B763D7" w:rsidRDefault="001F3331" w:rsidP="00B763D7">
      <w:pPr>
        <w:rPr>
          <w:rFonts w:ascii="Times New Roman" w:hAnsi="Times New Roman" w:cs="Times New Roman"/>
          <w:sz w:val="24"/>
          <w:szCs w:val="24"/>
        </w:rPr>
      </w:pPr>
      <w:r w:rsidRPr="006155FB">
        <w:rPr>
          <w:rFonts w:ascii="Times New Roman" w:hAnsi="Times New Roman" w:cs="Times New Roman"/>
          <w:sz w:val="24"/>
          <w:szCs w:val="24"/>
          <w:lang w:val="kl-GL"/>
        </w:rPr>
        <w:t>Ulloq unnuarlu paaqqinnittarfiummut paasissutissat, ilisarnaataalu</w:t>
      </w:r>
      <w:r w:rsidRPr="006155FB">
        <w:rPr>
          <w:rFonts w:ascii="Times New Roman" w:hAnsi="Times New Roman" w:cs="Times New Roman"/>
          <w:sz w:val="24"/>
          <w:szCs w:val="24"/>
          <w:lang w:val="kl-GL"/>
        </w:rPr>
        <w:tab/>
      </w:r>
      <w:r w:rsidR="00166BC3" w:rsidRPr="00BE7757">
        <w:rPr>
          <w:rFonts w:ascii="Times New Roman" w:hAnsi="Times New Roman" w:cs="Times New Roman"/>
          <w:sz w:val="24"/>
          <w:szCs w:val="24"/>
        </w:rPr>
        <w:tab/>
      </w:r>
      <w:r w:rsidR="00166BC3" w:rsidRPr="00BE7757">
        <w:rPr>
          <w:rFonts w:ascii="Times New Roman" w:hAnsi="Times New Roman" w:cs="Times New Roman"/>
          <w:b/>
          <w:sz w:val="40"/>
          <w:szCs w:val="40"/>
        </w:rPr>
        <w:t xml:space="preserve">                          </w:t>
      </w:r>
      <w:r w:rsidR="00166BC3" w:rsidRPr="00BE7757">
        <w:rPr>
          <w:rFonts w:ascii="Times New Roman" w:hAnsi="Times New Roman" w:cs="Times New Roman"/>
          <w:b/>
          <w:sz w:val="16"/>
          <w:szCs w:val="16"/>
        </w:rPr>
        <w:t xml:space="preserve">     </w:t>
      </w:r>
    </w:p>
    <w:p w14:paraId="3F020CAB" w14:textId="77777777" w:rsidR="00166BC3" w:rsidRPr="00BE7757" w:rsidRDefault="001F3331" w:rsidP="00166BC3">
      <w:pPr>
        <w:spacing w:before="240"/>
        <w:jc w:val="center"/>
        <w:rPr>
          <w:rStyle w:val="Kraftigfremhvning"/>
          <w:rFonts w:ascii="Times New Roman" w:hAnsi="Times New Roman" w:cs="Times New Roman"/>
          <w:bCs w:val="0"/>
          <w:i w:val="0"/>
          <w:iCs w:val="0"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Killiffiit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pillugit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nalunaarusiat</w:t>
      </w:r>
      <w:proofErr w:type="spellEnd"/>
      <w:r w:rsidR="00166BC3" w:rsidRPr="00BE775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3646"/>
        <w:gridCol w:w="636"/>
        <w:gridCol w:w="5499"/>
      </w:tblGrid>
      <w:tr w:rsidR="00166BC3" w:rsidRPr="00BE7757" w14:paraId="1ECF8213" w14:textId="77777777" w:rsidTr="00C50704">
        <w:tc>
          <w:tcPr>
            <w:tcW w:w="9781" w:type="dxa"/>
            <w:gridSpan w:val="3"/>
            <w:shd w:val="clear" w:color="auto" w:fill="8DB3E2" w:themeFill="text2" w:themeFillTint="66"/>
          </w:tcPr>
          <w:p w14:paraId="4CACDE0D" w14:textId="77777777" w:rsidR="00166BC3" w:rsidRPr="00BE7757" w:rsidRDefault="001F3331" w:rsidP="00C50704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  <w:t>Najuga</w:t>
            </w:r>
            <w:r w:rsidRPr="006155FB"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  <w:t>qa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  <w:t>r</w:t>
            </w:r>
            <w:r w:rsidRPr="006155FB"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  <w:t>tumut paasissutissat</w:t>
            </w:r>
          </w:p>
        </w:tc>
      </w:tr>
      <w:tr w:rsidR="00166BC3" w:rsidRPr="00BE7757" w14:paraId="591FD262" w14:textId="77777777" w:rsidTr="00FB4BFE">
        <w:tc>
          <w:tcPr>
            <w:tcW w:w="3646" w:type="dxa"/>
            <w:shd w:val="clear" w:color="auto" w:fill="DBE5F1" w:themeFill="accent1" w:themeFillTint="33"/>
          </w:tcPr>
          <w:p w14:paraId="19BDD537" w14:textId="77777777" w:rsidR="00166BC3" w:rsidRPr="00BE7757" w:rsidRDefault="001F3331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Najugaqartup aqqi tamarmik</w:t>
            </w:r>
          </w:p>
        </w:tc>
        <w:tc>
          <w:tcPr>
            <w:tcW w:w="6135" w:type="dxa"/>
            <w:gridSpan w:val="2"/>
            <w:shd w:val="clear" w:color="auto" w:fill="FFFFFF" w:themeFill="background1"/>
          </w:tcPr>
          <w:p w14:paraId="22A96F4E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14:paraId="05C19849" w14:textId="77777777" w:rsidTr="00FB4BFE">
        <w:tc>
          <w:tcPr>
            <w:tcW w:w="3646" w:type="dxa"/>
            <w:shd w:val="clear" w:color="auto" w:fill="DBE5F1" w:themeFill="accent1" w:themeFillTint="33"/>
          </w:tcPr>
          <w:p w14:paraId="34D6EBA5" w14:textId="77777777" w:rsidR="00166BC3" w:rsidRPr="00BE7757" w:rsidRDefault="001F3331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Inuttut normua</w:t>
            </w:r>
          </w:p>
        </w:tc>
        <w:tc>
          <w:tcPr>
            <w:tcW w:w="6135" w:type="dxa"/>
            <w:gridSpan w:val="2"/>
            <w:shd w:val="clear" w:color="auto" w:fill="FFFFFF" w:themeFill="background1"/>
          </w:tcPr>
          <w:p w14:paraId="341ADDF4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331" w:rsidRPr="00BE7757" w14:paraId="4C591B8C" w14:textId="77777777" w:rsidTr="00FB4BFE">
        <w:tc>
          <w:tcPr>
            <w:tcW w:w="3646" w:type="dxa"/>
            <w:shd w:val="clear" w:color="auto" w:fill="DBE5F1" w:themeFill="accent1" w:themeFillTint="33"/>
          </w:tcPr>
          <w:p w14:paraId="6EFBD64C" w14:textId="77777777" w:rsidR="001F3331" w:rsidRPr="006155FB" w:rsidRDefault="001F3331" w:rsidP="001F3331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Kommune najugarfia</w:t>
            </w:r>
          </w:p>
        </w:tc>
        <w:tc>
          <w:tcPr>
            <w:tcW w:w="6135" w:type="dxa"/>
            <w:gridSpan w:val="2"/>
            <w:shd w:val="clear" w:color="auto" w:fill="FFFFFF" w:themeFill="background1"/>
          </w:tcPr>
          <w:p w14:paraId="4E592123" w14:textId="77777777" w:rsidR="001F3331" w:rsidRPr="00BE7757" w:rsidRDefault="001F3331" w:rsidP="001F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331" w:rsidRPr="00BE7757" w14:paraId="60A4A798" w14:textId="77777777" w:rsidTr="00FB4BFE">
        <w:tc>
          <w:tcPr>
            <w:tcW w:w="3646" w:type="dxa"/>
            <w:shd w:val="clear" w:color="auto" w:fill="DBE5F1" w:themeFill="accent1" w:themeFillTint="33"/>
          </w:tcPr>
          <w:p w14:paraId="1182AFEA" w14:textId="77777777" w:rsidR="001F3331" w:rsidRPr="006155FB" w:rsidRDefault="001F3331" w:rsidP="001F3331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Kommune innuttaaffigisaa</w:t>
            </w:r>
          </w:p>
        </w:tc>
        <w:tc>
          <w:tcPr>
            <w:tcW w:w="6135" w:type="dxa"/>
            <w:gridSpan w:val="2"/>
            <w:shd w:val="clear" w:color="auto" w:fill="FFFFFF" w:themeFill="background1"/>
          </w:tcPr>
          <w:p w14:paraId="5DA3669E" w14:textId="77777777" w:rsidR="001F3331" w:rsidRPr="00BE7757" w:rsidRDefault="001F3331" w:rsidP="001F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14:paraId="534B8F78" w14:textId="77777777" w:rsidTr="00FB4BFE">
        <w:tc>
          <w:tcPr>
            <w:tcW w:w="3646" w:type="dxa"/>
            <w:shd w:val="clear" w:color="auto" w:fill="DBE5F1" w:themeFill="accent1" w:themeFillTint="33"/>
          </w:tcPr>
          <w:p w14:paraId="27BE5726" w14:textId="77777777" w:rsidR="00166BC3" w:rsidRPr="00BE7757" w:rsidRDefault="001F3331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Ulloq inissinneqarfik</w:t>
            </w:r>
          </w:p>
        </w:tc>
        <w:tc>
          <w:tcPr>
            <w:tcW w:w="6135" w:type="dxa"/>
            <w:gridSpan w:val="2"/>
            <w:shd w:val="clear" w:color="auto" w:fill="FFFFFF" w:themeFill="background1"/>
          </w:tcPr>
          <w:p w14:paraId="4C2219FB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14:paraId="44B4110B" w14:textId="77777777" w:rsidTr="00FB4BFE">
        <w:tc>
          <w:tcPr>
            <w:tcW w:w="3646" w:type="dxa"/>
            <w:shd w:val="clear" w:color="auto" w:fill="DBE5F1" w:themeFill="accent1" w:themeFillTint="33"/>
          </w:tcPr>
          <w:p w14:paraId="14CBCDE8" w14:textId="77777777" w:rsidR="00166BC3" w:rsidRPr="00BE7757" w:rsidRDefault="001F3331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Najugaqarnissaata sivisussusis</w:t>
            </w: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saa aninissaanulluunniit ullulius</w:t>
            </w: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saq</w:t>
            </w:r>
          </w:p>
        </w:tc>
        <w:tc>
          <w:tcPr>
            <w:tcW w:w="6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9A6F28E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280" w:rsidRPr="00BE7757" w14:paraId="7529965C" w14:textId="77777777" w:rsidTr="00FB4BFE">
        <w:trPr>
          <w:trHeight w:val="339"/>
        </w:trPr>
        <w:tc>
          <w:tcPr>
            <w:tcW w:w="3646" w:type="dxa"/>
            <w:tcBorders>
              <w:bottom w:val="single" w:sz="4" w:space="0" w:color="DBE5F1" w:themeColor="accent1" w:themeTint="33"/>
            </w:tcBorders>
            <w:shd w:val="clear" w:color="auto" w:fill="DBE5F1" w:themeFill="accent1" w:themeFillTint="33"/>
          </w:tcPr>
          <w:p w14:paraId="4AFEBC92" w14:textId="77777777" w:rsidR="004628F8" w:rsidRPr="00BE7757" w:rsidRDefault="004628F8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narluutilittut</w:t>
            </w:r>
            <w:proofErr w:type="spellEnd"/>
          </w:p>
        </w:tc>
        <w:tc>
          <w:tcPr>
            <w:tcW w:w="636" w:type="dxa"/>
            <w:shd w:val="clear" w:color="auto" w:fill="FFFFFF" w:themeFill="background1"/>
          </w:tcPr>
          <w:p w14:paraId="29950442" w14:textId="77777777" w:rsidR="000F3280" w:rsidRPr="00BE7757" w:rsidRDefault="000F3280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14:paraId="54D11BF0" w14:textId="77777777" w:rsidR="000F3280" w:rsidRPr="00BE7757" w:rsidRDefault="004628F8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p</w:t>
            </w:r>
            <w:proofErr w:type="spellEnd"/>
          </w:p>
        </w:tc>
      </w:tr>
      <w:tr w:rsidR="00FB4BFE" w:rsidRPr="00BE7757" w14:paraId="4A4CA8B4" w14:textId="77777777" w:rsidTr="00FB4BFE">
        <w:trPr>
          <w:trHeight w:val="339"/>
        </w:trPr>
        <w:tc>
          <w:tcPr>
            <w:tcW w:w="3646" w:type="dxa"/>
            <w:tcBorders>
              <w:top w:val="single" w:sz="4" w:space="0" w:color="DBE5F1" w:themeColor="accent1" w:themeTint="33"/>
            </w:tcBorders>
            <w:shd w:val="clear" w:color="auto" w:fill="DBE5F1" w:themeFill="accent1" w:themeFillTint="33"/>
          </w:tcPr>
          <w:p w14:paraId="577A2EE6" w14:textId="77777777" w:rsidR="00FB4BFE" w:rsidRDefault="004628F8" w:rsidP="00FB4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lunaarsugaa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636" w:type="dxa"/>
            <w:shd w:val="clear" w:color="auto" w:fill="FFFFFF" w:themeFill="background1"/>
          </w:tcPr>
          <w:p w14:paraId="0566018E" w14:textId="77777777" w:rsidR="00FB4BFE" w:rsidRDefault="00FB4BFE" w:rsidP="00FB4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14:paraId="35564974" w14:textId="77777777" w:rsidR="00FB4BFE" w:rsidRDefault="004628F8" w:rsidP="00FB4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amik</w:t>
            </w:r>
            <w:proofErr w:type="spellEnd"/>
          </w:p>
        </w:tc>
      </w:tr>
    </w:tbl>
    <w:p w14:paraId="79F0D8C1" w14:textId="77777777" w:rsidR="00166BC3" w:rsidRPr="00AF2C92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B85C60" w14:textId="77777777" w:rsidR="00166BC3" w:rsidRPr="00AF2C92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3686"/>
        <w:gridCol w:w="596"/>
        <w:gridCol w:w="5499"/>
      </w:tblGrid>
      <w:tr w:rsidR="00166BC3" w:rsidRPr="00BE7757" w14:paraId="6BF524EE" w14:textId="77777777" w:rsidTr="00C50704">
        <w:tc>
          <w:tcPr>
            <w:tcW w:w="9781" w:type="dxa"/>
            <w:gridSpan w:val="3"/>
            <w:shd w:val="clear" w:color="auto" w:fill="8DB3E2" w:themeFill="text2" w:themeFillTint="66"/>
          </w:tcPr>
          <w:p w14:paraId="66BC96E1" w14:textId="77777777" w:rsidR="00166BC3" w:rsidRPr="00BE7757" w:rsidRDefault="004628F8" w:rsidP="00B4750E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illif</w:t>
            </w:r>
            <w:r w:rsidR="0079238F">
              <w:rPr>
                <w:rFonts w:ascii="Times New Roman" w:hAnsi="Times New Roman" w:cs="Times New Roman"/>
                <w:b/>
                <w:sz w:val="32"/>
                <w:szCs w:val="32"/>
              </w:rPr>
              <w:t>f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  <w:r w:rsidR="00B4750E">
              <w:rPr>
                <w:rFonts w:ascii="Times New Roman" w:hAnsi="Times New Roman" w:cs="Times New Roman"/>
                <w:b/>
                <w:sz w:val="32"/>
                <w:szCs w:val="32"/>
              </w:rPr>
              <w:t>it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illugu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alunaarusiaq</w:t>
            </w:r>
            <w:proofErr w:type="spellEnd"/>
          </w:p>
        </w:tc>
      </w:tr>
      <w:tr w:rsidR="00FB4BFE" w:rsidRPr="00BE7757" w14:paraId="4880C095" w14:textId="77777777" w:rsidTr="00FB4BFE">
        <w:tc>
          <w:tcPr>
            <w:tcW w:w="3686" w:type="dxa"/>
            <w:tcBorders>
              <w:bottom w:val="single" w:sz="4" w:space="0" w:color="DBE5F1" w:themeColor="accent1" w:themeTint="33"/>
            </w:tcBorders>
            <w:shd w:val="clear" w:color="auto" w:fill="DBE5F1" w:themeFill="accent1" w:themeFillTint="33"/>
          </w:tcPr>
          <w:p w14:paraId="3696AD95" w14:textId="77777777" w:rsidR="00FB4BFE" w:rsidRPr="00341008" w:rsidRDefault="0079238F" w:rsidP="00B4750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Killiffi</w:t>
            </w:r>
            <w:r w:rsidR="00B4750E">
              <w:rPr>
                <w:rFonts w:ascii="Times New Roman" w:hAnsi="Times New Roman" w:cs="Times New Roman"/>
                <w:sz w:val="28"/>
                <w:szCs w:val="32"/>
              </w:rPr>
              <w:t>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pillug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nalunaarusia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D8DEEFE" w14:textId="77777777" w:rsidR="00FB4BFE" w:rsidRPr="00FB4BFE" w:rsidRDefault="00FB4BFE" w:rsidP="00FB4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9165326" w14:textId="77777777" w:rsidR="00FB4BFE" w:rsidRPr="00FB4BFE" w:rsidRDefault="00FB4BFE" w:rsidP="0046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4628F8">
              <w:rPr>
                <w:rFonts w:ascii="Times New Roman" w:hAnsi="Times New Roman" w:cs="Times New Roman"/>
                <w:sz w:val="24"/>
                <w:szCs w:val="24"/>
              </w:rPr>
              <w:t>Killiffit</w:t>
            </w:r>
            <w:proofErr w:type="spellEnd"/>
            <w:r w:rsidR="00462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28F8">
              <w:rPr>
                <w:rFonts w:ascii="Times New Roman" w:hAnsi="Times New Roman" w:cs="Times New Roman"/>
                <w:sz w:val="24"/>
                <w:szCs w:val="24"/>
              </w:rPr>
              <w:t>pillugit</w:t>
            </w:r>
            <w:proofErr w:type="spellEnd"/>
            <w:r w:rsidR="00462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28F8">
              <w:rPr>
                <w:rFonts w:ascii="Times New Roman" w:hAnsi="Times New Roman" w:cs="Times New Roman"/>
                <w:sz w:val="24"/>
                <w:szCs w:val="24"/>
              </w:rPr>
              <w:t>nalunaarusiaq</w:t>
            </w:r>
            <w:proofErr w:type="spellEnd"/>
          </w:p>
        </w:tc>
      </w:tr>
      <w:tr w:rsidR="00FB4BFE" w:rsidRPr="00BE7757" w14:paraId="0943050B" w14:textId="77777777" w:rsidTr="00FB4BFE">
        <w:tc>
          <w:tcPr>
            <w:tcW w:w="3686" w:type="dxa"/>
            <w:tcBorders>
              <w:top w:val="single" w:sz="4" w:space="0" w:color="DBE5F1" w:themeColor="accent1" w:themeTint="33"/>
            </w:tcBorders>
            <w:shd w:val="clear" w:color="auto" w:fill="DBE5F1" w:themeFill="accent1" w:themeFillTint="33"/>
          </w:tcPr>
          <w:p w14:paraId="0E68DD90" w14:textId="77777777" w:rsidR="00FB4BFE" w:rsidRDefault="0079238F" w:rsidP="0079238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ukiumu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suliarineqanikut</w:t>
            </w:r>
            <w:proofErr w:type="spellEnd"/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8089116" w14:textId="77777777" w:rsidR="00FB4BFE" w:rsidRPr="00BE7757" w:rsidRDefault="00FB4BFE" w:rsidP="00B76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BB2E68A" w14:textId="77777777" w:rsidR="00FB4BFE" w:rsidRPr="00BE7757" w:rsidRDefault="00FB4BFE" w:rsidP="00B7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4628F8">
              <w:rPr>
                <w:rFonts w:ascii="Times New Roman" w:hAnsi="Times New Roman" w:cs="Times New Roman"/>
                <w:sz w:val="24"/>
                <w:szCs w:val="24"/>
              </w:rPr>
              <w:t>Killiffit</w:t>
            </w:r>
            <w:proofErr w:type="spellEnd"/>
            <w:r w:rsidR="00462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28F8">
              <w:rPr>
                <w:rFonts w:ascii="Times New Roman" w:hAnsi="Times New Roman" w:cs="Times New Roman"/>
                <w:sz w:val="24"/>
                <w:szCs w:val="24"/>
              </w:rPr>
              <w:t>pillugit</w:t>
            </w:r>
            <w:proofErr w:type="spellEnd"/>
            <w:r w:rsidR="00462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28F8">
              <w:rPr>
                <w:rFonts w:ascii="Times New Roman" w:hAnsi="Times New Roman" w:cs="Times New Roman"/>
                <w:sz w:val="24"/>
                <w:szCs w:val="24"/>
              </w:rPr>
              <w:t>nalunaarusiaq</w:t>
            </w:r>
            <w:proofErr w:type="spellEnd"/>
          </w:p>
        </w:tc>
      </w:tr>
      <w:tr w:rsidR="00B763D7" w:rsidRPr="00BE7757" w14:paraId="4C8363B6" w14:textId="77777777" w:rsidTr="00166BC3">
        <w:tc>
          <w:tcPr>
            <w:tcW w:w="3686" w:type="dxa"/>
            <w:shd w:val="clear" w:color="auto" w:fill="DBE5F1" w:themeFill="accent1" w:themeFillTint="33"/>
          </w:tcPr>
          <w:p w14:paraId="6B25205B" w14:textId="77777777" w:rsidR="00B763D7" w:rsidRPr="00341008" w:rsidRDefault="0079238F" w:rsidP="0079238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Anguniakk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suliarineqartu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14:paraId="0A572717" w14:textId="77777777" w:rsidR="00B763D7" w:rsidRPr="00BE7757" w:rsidRDefault="00B763D7" w:rsidP="00B76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D7" w:rsidRPr="00BE7757" w14:paraId="46922ADB" w14:textId="77777777" w:rsidTr="00166BC3">
        <w:tc>
          <w:tcPr>
            <w:tcW w:w="3686" w:type="dxa"/>
            <w:shd w:val="clear" w:color="auto" w:fill="DBE5F1" w:themeFill="accent1" w:themeFillTint="33"/>
          </w:tcPr>
          <w:p w14:paraId="67952C75" w14:textId="77777777" w:rsidR="009E69D6" w:rsidRPr="00341008" w:rsidRDefault="009E69D6" w:rsidP="009E6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guniakk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leqqiullug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gerlalluarne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eriartorneral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laserinera</w:t>
            </w:r>
            <w:proofErr w:type="spellEnd"/>
          </w:p>
        </w:tc>
        <w:tc>
          <w:tcPr>
            <w:tcW w:w="6095" w:type="dxa"/>
            <w:gridSpan w:val="2"/>
            <w:shd w:val="clear" w:color="auto" w:fill="FFFFFF" w:themeFill="background1"/>
          </w:tcPr>
          <w:p w14:paraId="60D7818F" w14:textId="77777777" w:rsidR="00B763D7" w:rsidRPr="00BE7757" w:rsidRDefault="00B763D7" w:rsidP="00B76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D7" w:rsidRPr="00BE7757" w14:paraId="3969241F" w14:textId="77777777" w:rsidTr="00166BC3">
        <w:tc>
          <w:tcPr>
            <w:tcW w:w="3686" w:type="dxa"/>
            <w:shd w:val="clear" w:color="auto" w:fill="DBE5F1" w:themeFill="accent1" w:themeFillTint="33"/>
          </w:tcPr>
          <w:p w14:paraId="70830094" w14:textId="77777777" w:rsidR="00B763D7" w:rsidRPr="00341008" w:rsidRDefault="009E69D6" w:rsidP="00B7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lanngortoqarniariarp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maluunni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nertuun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lanngortorqarnissaan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limanartoqarp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laserinera</w:t>
            </w:r>
            <w:proofErr w:type="spellEnd"/>
          </w:p>
        </w:tc>
        <w:tc>
          <w:tcPr>
            <w:tcW w:w="6095" w:type="dxa"/>
            <w:gridSpan w:val="2"/>
            <w:shd w:val="clear" w:color="auto" w:fill="FFFFFF" w:themeFill="background1"/>
          </w:tcPr>
          <w:p w14:paraId="6CBA129E" w14:textId="77777777" w:rsidR="00B763D7" w:rsidRPr="00BE7757" w:rsidRDefault="00B763D7" w:rsidP="00B76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9B8252" w14:textId="77777777" w:rsidR="00166BC3" w:rsidRPr="00AF2C92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E33B17" w14:textId="77777777" w:rsidR="00166BC3" w:rsidRPr="00AF2C92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1276"/>
        <w:gridCol w:w="6095"/>
      </w:tblGrid>
      <w:tr w:rsidR="00166BC3" w:rsidRPr="00BE7757" w14:paraId="269BB109" w14:textId="77777777" w:rsidTr="00341008">
        <w:tc>
          <w:tcPr>
            <w:tcW w:w="2439" w:type="dxa"/>
            <w:shd w:val="clear" w:color="auto" w:fill="95B3D7" w:themeFill="accent1" w:themeFillTint="99"/>
          </w:tcPr>
          <w:p w14:paraId="495E96C7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95B3D7" w:themeFill="accent1" w:themeFillTint="99"/>
          </w:tcPr>
          <w:p w14:paraId="4CCB3DB0" w14:textId="77777777" w:rsidR="00166BC3" w:rsidRPr="00234120" w:rsidRDefault="009E69D6" w:rsidP="00C507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lloq</w:t>
            </w:r>
            <w:proofErr w:type="spellEnd"/>
          </w:p>
        </w:tc>
        <w:tc>
          <w:tcPr>
            <w:tcW w:w="6095" w:type="dxa"/>
            <w:shd w:val="clear" w:color="auto" w:fill="95B3D7" w:themeFill="accent1" w:themeFillTint="99"/>
          </w:tcPr>
          <w:p w14:paraId="2C0A6A45" w14:textId="77777777" w:rsidR="00166BC3" w:rsidRPr="00234120" w:rsidRDefault="009E69D6" w:rsidP="00C507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teq</w:t>
            </w:r>
            <w:proofErr w:type="spellEnd"/>
          </w:p>
        </w:tc>
      </w:tr>
      <w:tr w:rsidR="00166BC3" w:rsidRPr="00BE7757" w14:paraId="35B7ADE1" w14:textId="77777777" w:rsidTr="00341008">
        <w:tc>
          <w:tcPr>
            <w:tcW w:w="2439" w:type="dxa"/>
            <w:shd w:val="clear" w:color="auto" w:fill="DBE5F1" w:themeFill="accent1" w:themeFillTint="33"/>
          </w:tcPr>
          <w:p w14:paraId="3DE36330" w14:textId="77777777" w:rsidR="00166BC3" w:rsidRPr="00234120" w:rsidRDefault="009E69D6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Immersuisoq</w:t>
            </w:r>
            <w:proofErr w:type="spellEnd"/>
          </w:p>
        </w:tc>
        <w:tc>
          <w:tcPr>
            <w:tcW w:w="1276" w:type="dxa"/>
          </w:tcPr>
          <w:p w14:paraId="5760F5C3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</w:tcPr>
          <w:p w14:paraId="3DC12510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66BC3" w:rsidRPr="00BE7757" w14:paraId="7E7F9762" w14:textId="77777777" w:rsidTr="00341008">
        <w:tc>
          <w:tcPr>
            <w:tcW w:w="2439" w:type="dxa"/>
            <w:shd w:val="clear" w:color="auto" w:fill="DBE5F1" w:themeFill="accent1" w:themeFillTint="33"/>
          </w:tcPr>
          <w:p w14:paraId="62966D20" w14:textId="77777777" w:rsidR="00166BC3" w:rsidRPr="00234120" w:rsidRDefault="00341008" w:rsidP="0034100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34120">
              <w:rPr>
                <w:rFonts w:ascii="Times New Roman" w:hAnsi="Times New Roman" w:cs="Times New Roman"/>
                <w:sz w:val="28"/>
                <w:szCs w:val="32"/>
              </w:rPr>
              <w:t>Forstander</w:t>
            </w:r>
            <w:r w:rsidR="00B4750E">
              <w:rPr>
                <w:rFonts w:ascii="Times New Roman" w:hAnsi="Times New Roman" w:cs="Times New Roman"/>
                <w:sz w:val="28"/>
                <w:szCs w:val="32"/>
              </w:rPr>
              <w:t>i</w:t>
            </w:r>
            <w:r w:rsidR="00D66993">
              <w:rPr>
                <w:rFonts w:ascii="Times New Roman" w:hAnsi="Times New Roman" w:cs="Times New Roman"/>
                <w:sz w:val="28"/>
                <w:szCs w:val="32"/>
              </w:rPr>
              <w:t xml:space="preserve"> akuerinera</w:t>
            </w:r>
          </w:p>
        </w:tc>
        <w:tc>
          <w:tcPr>
            <w:tcW w:w="1276" w:type="dxa"/>
          </w:tcPr>
          <w:p w14:paraId="3FE53D0A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</w:tcPr>
          <w:p w14:paraId="58638F5C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FDF7811" w14:textId="77777777" w:rsidR="00B4750E" w:rsidRDefault="00B4750E" w:rsidP="00B4750E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Killiffii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illugi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alunaarusiaq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immersoriarlugu</w:t>
      </w:r>
      <w:proofErr w:type="spellEnd"/>
      <w:r w:rsidR="00166BC3" w:rsidRPr="00BE77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isumaginnittumu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kommun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unnuttaafigisaanittumu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aasiunneqasaaq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Pr="00E849C4">
        <w:rPr>
          <w:rStyle w:val="definition1"/>
          <w:rFonts w:ascii="Times New Roman" w:eastAsia="Calibri" w:hAnsi="Times New Roman" w:cs="Times New Roman"/>
          <w:sz w:val="28"/>
          <w:szCs w:val="28"/>
          <w:lang w:val="kl-GL"/>
        </w:rPr>
        <w:t>Assilineralu Isumaginninnermut aqutisoqarfimmut ulloq unnuarlu paaqqinnit</w:t>
      </w:r>
      <w:r>
        <w:rPr>
          <w:rStyle w:val="definition1"/>
          <w:rFonts w:ascii="Times New Roman" w:eastAsia="Calibri" w:hAnsi="Times New Roman" w:cs="Times New Roman"/>
          <w:sz w:val="28"/>
          <w:szCs w:val="28"/>
          <w:lang w:val="kl-GL"/>
        </w:rPr>
        <w:t>tarfiit immikkoortorqatarfianut</w:t>
      </w:r>
      <w:r w:rsidRPr="00E849C4">
        <w:rPr>
          <w:rStyle w:val="definition1"/>
          <w:rFonts w:ascii="Times New Roman" w:eastAsia="Calibri" w:hAnsi="Times New Roman" w:cs="Times New Roman"/>
          <w:sz w:val="28"/>
          <w:szCs w:val="28"/>
          <w:lang w:val="kl-GL"/>
        </w:rPr>
        <w:t xml:space="preserve"> </w:t>
      </w:r>
      <w:r>
        <w:rPr>
          <w:rStyle w:val="definition1"/>
          <w:rFonts w:ascii="Times New Roman" w:eastAsia="Calibri" w:hAnsi="Times New Roman" w:cs="Times New Roman"/>
          <w:sz w:val="28"/>
          <w:szCs w:val="28"/>
          <w:lang w:val="kl-GL"/>
        </w:rPr>
        <w:t>nassiunneqarluni, uunga</w:t>
      </w:r>
      <w:r w:rsidRPr="00E849C4">
        <w:rPr>
          <w:rStyle w:val="definition1"/>
          <w:rFonts w:ascii="Times New Roman" w:eastAsia="Calibri" w:hAnsi="Times New Roman" w:cs="Times New Roman"/>
          <w:sz w:val="28"/>
          <w:szCs w:val="28"/>
          <w:lang w:val="kl-GL"/>
        </w:rPr>
        <w:t xml:space="preserve">; </w:t>
      </w:r>
      <w:hyperlink r:id="rId8" w:history="1">
        <w:r w:rsidR="006546DD">
          <w:rPr>
            <w:rStyle w:val="Hyperlink"/>
            <w:rFonts w:ascii="Times New Roman" w:eastAsia="Calibri" w:hAnsi="Times New Roman" w:cs="Times New Roman"/>
            <w:sz w:val="28"/>
            <w:szCs w:val="28"/>
            <w:lang w:val="kl-GL"/>
          </w:rPr>
          <w:t>uupi</w:t>
        </w:r>
        <w:r w:rsidRPr="00AF5510">
          <w:rPr>
            <w:rStyle w:val="Hyperlink"/>
            <w:rFonts w:ascii="Times New Roman" w:eastAsia="Calibri" w:hAnsi="Times New Roman" w:cs="Times New Roman"/>
            <w:sz w:val="28"/>
            <w:szCs w:val="28"/>
            <w:lang w:val="kl-GL"/>
          </w:rPr>
          <w:t>@nanoq.gl</w:t>
        </w:r>
      </w:hyperlink>
    </w:p>
    <w:p w14:paraId="3B0E32EA" w14:textId="77777777" w:rsidR="002110A4" w:rsidRPr="00BD6260" w:rsidRDefault="00166BC3" w:rsidP="00234120">
      <w:pPr>
        <w:spacing w:before="240" w:after="0"/>
        <w:rPr>
          <w:rFonts w:ascii="Times New Roman" w:hAnsi="Times New Roman" w:cs="Times New Roman"/>
          <w:b/>
          <w:sz w:val="14"/>
          <w:szCs w:val="16"/>
        </w:rPr>
      </w:pPr>
      <w:r w:rsidRPr="00BE7757">
        <w:rPr>
          <w:rStyle w:val="definition1"/>
          <w:rFonts w:ascii="Times New Roman" w:hAnsi="Times New Roman" w:cs="Times New Roman"/>
          <w:b/>
          <w:sz w:val="24"/>
          <w:szCs w:val="24"/>
        </w:rPr>
        <w:t xml:space="preserve">Socialstyrelsen, Døgninstitutionsafdelingen </w:t>
      </w:r>
      <w:r w:rsidR="00BD6260">
        <w:rPr>
          <w:rStyle w:val="definition1"/>
          <w:rFonts w:ascii="Times New Roman" w:hAnsi="Times New Roman" w:cs="Times New Roman"/>
          <w:b/>
          <w:sz w:val="24"/>
          <w:szCs w:val="24"/>
        </w:rPr>
        <w:br/>
      </w:r>
      <w:r w:rsidRPr="00BE7757">
        <w:rPr>
          <w:rStyle w:val="definition1"/>
          <w:rFonts w:ascii="Times New Roman" w:hAnsi="Times New Roman" w:cs="Times New Roman"/>
          <w:b/>
          <w:sz w:val="24"/>
          <w:szCs w:val="24"/>
        </w:rPr>
        <w:t xml:space="preserve">Nuuk, </w:t>
      </w:r>
      <w:r w:rsidR="00341008">
        <w:rPr>
          <w:rStyle w:val="definition1"/>
          <w:rFonts w:ascii="Times New Roman" w:hAnsi="Times New Roman" w:cs="Times New Roman"/>
          <w:b/>
          <w:sz w:val="24"/>
          <w:szCs w:val="24"/>
        </w:rPr>
        <w:t>sept.</w:t>
      </w:r>
      <w:r w:rsidRPr="00BE7757">
        <w:rPr>
          <w:rStyle w:val="definition1"/>
          <w:rFonts w:ascii="Times New Roman" w:hAnsi="Times New Roman" w:cs="Times New Roman"/>
          <w:b/>
          <w:sz w:val="24"/>
          <w:szCs w:val="24"/>
        </w:rPr>
        <w:t xml:space="preserve"> 2017, </w:t>
      </w:r>
      <w:r w:rsidR="00341008">
        <w:rPr>
          <w:rFonts w:ascii="Times New Roman" w:hAnsi="Times New Roman" w:cs="Times New Roman"/>
          <w:b/>
          <w:sz w:val="24"/>
          <w:szCs w:val="24"/>
        </w:rPr>
        <w:t>1</w:t>
      </w:r>
      <w:r w:rsidRPr="00BE7757">
        <w:rPr>
          <w:rFonts w:ascii="Times New Roman" w:hAnsi="Times New Roman" w:cs="Times New Roman"/>
          <w:b/>
          <w:sz w:val="24"/>
          <w:szCs w:val="24"/>
        </w:rPr>
        <w:t>.udgave</w:t>
      </w:r>
    </w:p>
    <w:sectPr w:rsidR="002110A4" w:rsidRPr="00BD6260" w:rsidSect="002D10F7">
      <w:footerReference w:type="default" r:id="rId9"/>
      <w:pgSz w:w="11906" w:h="16838"/>
      <w:pgMar w:top="127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E0655" w14:textId="77777777" w:rsidR="00513013" w:rsidRDefault="00513013" w:rsidP="00166BC3">
      <w:pPr>
        <w:spacing w:after="0" w:line="240" w:lineRule="auto"/>
      </w:pPr>
      <w:r>
        <w:separator/>
      </w:r>
    </w:p>
  </w:endnote>
  <w:endnote w:type="continuationSeparator" w:id="0">
    <w:p w14:paraId="2D68EF89" w14:textId="77777777" w:rsidR="00513013" w:rsidRDefault="00513013" w:rsidP="0016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5359853"/>
      <w:docPartObj>
        <w:docPartGallery w:val="Page Numbers (Bottom of Page)"/>
        <w:docPartUnique/>
      </w:docPartObj>
    </w:sdtPr>
    <w:sdtEndPr/>
    <w:sdtContent>
      <w:p w14:paraId="5C22261A" w14:textId="77777777" w:rsidR="009D7F28" w:rsidRDefault="00D212C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6DD">
          <w:rPr>
            <w:noProof/>
          </w:rPr>
          <w:t>1</w:t>
        </w:r>
        <w:r>
          <w:fldChar w:fldCharType="end"/>
        </w:r>
      </w:p>
    </w:sdtContent>
  </w:sdt>
  <w:p w14:paraId="251CA989" w14:textId="77777777" w:rsidR="009D7F28" w:rsidRDefault="009D7F2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8D8B2" w14:textId="77777777" w:rsidR="00513013" w:rsidRDefault="00513013" w:rsidP="00166BC3">
      <w:pPr>
        <w:spacing w:after="0" w:line="240" w:lineRule="auto"/>
      </w:pPr>
      <w:r>
        <w:separator/>
      </w:r>
    </w:p>
  </w:footnote>
  <w:footnote w:type="continuationSeparator" w:id="0">
    <w:p w14:paraId="65528EAD" w14:textId="77777777" w:rsidR="00513013" w:rsidRDefault="00513013" w:rsidP="00166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4A7F3C"/>
    <w:multiLevelType w:val="hybridMultilevel"/>
    <w:tmpl w:val="B6B6F7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535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BC3"/>
    <w:rsid w:val="0001267C"/>
    <w:rsid w:val="00020803"/>
    <w:rsid w:val="000C7991"/>
    <w:rsid w:val="000F3280"/>
    <w:rsid w:val="00143CD0"/>
    <w:rsid w:val="00166BC3"/>
    <w:rsid w:val="0019290F"/>
    <w:rsid w:val="001F3331"/>
    <w:rsid w:val="00200E81"/>
    <w:rsid w:val="002110A4"/>
    <w:rsid w:val="002217CF"/>
    <w:rsid w:val="00221D9E"/>
    <w:rsid w:val="00221EDC"/>
    <w:rsid w:val="00234120"/>
    <w:rsid w:val="002E2DFF"/>
    <w:rsid w:val="003172B9"/>
    <w:rsid w:val="00341008"/>
    <w:rsid w:val="0039270F"/>
    <w:rsid w:val="004628F8"/>
    <w:rsid w:val="00513013"/>
    <w:rsid w:val="005157E8"/>
    <w:rsid w:val="005447F2"/>
    <w:rsid w:val="00546B44"/>
    <w:rsid w:val="0057571D"/>
    <w:rsid w:val="006539DC"/>
    <w:rsid w:val="006546DD"/>
    <w:rsid w:val="006B2B96"/>
    <w:rsid w:val="00744F6E"/>
    <w:rsid w:val="0079238F"/>
    <w:rsid w:val="007A3044"/>
    <w:rsid w:val="007B50F2"/>
    <w:rsid w:val="007C1AE2"/>
    <w:rsid w:val="008401E8"/>
    <w:rsid w:val="009D7F28"/>
    <w:rsid w:val="009E69D6"/>
    <w:rsid w:val="00A37B60"/>
    <w:rsid w:val="00A43A70"/>
    <w:rsid w:val="00B4750E"/>
    <w:rsid w:val="00B763D7"/>
    <w:rsid w:val="00BD6260"/>
    <w:rsid w:val="00BE1CED"/>
    <w:rsid w:val="00C50966"/>
    <w:rsid w:val="00C93CB8"/>
    <w:rsid w:val="00CB7619"/>
    <w:rsid w:val="00D212C8"/>
    <w:rsid w:val="00D31449"/>
    <w:rsid w:val="00D66993"/>
    <w:rsid w:val="00F32000"/>
    <w:rsid w:val="00F704D7"/>
    <w:rsid w:val="00FB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93068"/>
  <w15:docId w15:val="{77CC643C-440A-42F3-BB73-2B00C02A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BC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66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166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66BC3"/>
  </w:style>
  <w:style w:type="character" w:customStyle="1" w:styleId="definition1">
    <w:name w:val="definition1"/>
    <w:basedOn w:val="Standardskrifttypeiafsnit"/>
    <w:rsid w:val="00166BC3"/>
    <w:rPr>
      <w:sz w:val="26"/>
      <w:szCs w:val="26"/>
    </w:rPr>
  </w:style>
  <w:style w:type="character" w:styleId="Kraftigfremhvning">
    <w:name w:val="Intense Emphasis"/>
    <w:basedOn w:val="Standardskrifttypeiafsnit"/>
    <w:uiPriority w:val="21"/>
    <w:qFormat/>
    <w:rsid w:val="00166BC3"/>
    <w:rPr>
      <w:b/>
      <w:bCs/>
      <w:i/>
      <w:iCs/>
      <w:color w:val="4F81BD" w:themeColor="accent1"/>
    </w:rPr>
  </w:style>
  <w:style w:type="paragraph" w:styleId="Sidehoved">
    <w:name w:val="header"/>
    <w:basedOn w:val="Normal"/>
    <w:link w:val="SidehovedTegn"/>
    <w:uiPriority w:val="99"/>
    <w:unhideWhenUsed/>
    <w:rsid w:val="00166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66BC3"/>
  </w:style>
  <w:style w:type="character" w:styleId="Hyperlink">
    <w:name w:val="Hyperlink"/>
    <w:basedOn w:val="Standardskrifttypeiafsnit"/>
    <w:uiPriority w:val="99"/>
    <w:unhideWhenUsed/>
    <w:rsid w:val="006B2B96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FB4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ss@nanoq.g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4830-292A-43BE-8F22-B07C292C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 Ivalo Kleist</dc:creator>
  <cp:lastModifiedBy>Else Olsvig</cp:lastModifiedBy>
  <cp:revision>2</cp:revision>
  <cp:lastPrinted>2017-06-13T13:23:00Z</cp:lastPrinted>
  <dcterms:created xsi:type="dcterms:W3CDTF">2025-01-16T13:28:00Z</dcterms:created>
  <dcterms:modified xsi:type="dcterms:W3CDTF">2025-01-16T13:28:00Z</dcterms:modified>
</cp:coreProperties>
</file>